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447B276D" w14:textId="556CC457" w:rsidR="00B209EB" w:rsidRPr="00B209EB" w:rsidRDefault="00B209EB" w:rsidP="005E375E">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306CA0B9"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10E7B2BD" w14:textId="0680E39D"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71DBB011" w14:textId="0EA6F004"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lastRenderedPageBreak/>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375F3E6E" w14:textId="08C74925"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06DEDA6D"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hàm)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459227F5" w14:textId="6C15798B" w:rsidR="00477230" w:rsidRDefault="00477230" w:rsidP="005071D7">
      <w:pPr>
        <w:pStyle w:val="ListParagraph"/>
        <w:numPr>
          <w:ilvl w:val="0"/>
          <w:numId w:val="3"/>
        </w:numPr>
        <w:rPr>
          <w:lang w:val="en-US"/>
        </w:rPr>
      </w:pPr>
      <w:r>
        <w:rPr>
          <w:lang w:val="en-US"/>
        </w:rPr>
        <w:t>Tính phản đối xứng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30DD36FD" w:rsidR="0077571A" w:rsidRDefault="0077571A" w:rsidP="00742795">
      <w:pPr>
        <w:pStyle w:val="ListParagraph"/>
        <w:numPr>
          <w:ilvl w:val="0"/>
          <w:numId w:val="3"/>
        </w:numPr>
        <w:rPr>
          <w:lang w:val="en-US"/>
        </w:rPr>
      </w:pPr>
      <w:r>
        <w:rPr>
          <w:lang w:val="en-US"/>
        </w:rPr>
        <w:t>Bản chất quan hệ = hàm, nhưng bây giờ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lastRenderedPageBreak/>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4E0E6B"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hAnsi="Cambria Math"/>
            <w:lang w:val="en-US"/>
          </w:rPr>
          <m:t>C=</m:t>
        </m:r>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6D2ABA38" w14:textId="75E6D3EF" w:rsidR="00C864D2" w:rsidRPr="00C864D2"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6D4A8F7" w:rsidR="00345660" w:rsidRDefault="00345660"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lastRenderedPageBreak/>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lastRenderedPageBreak/>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3054A697" w14:textId="3EBF04B8"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54B2C862" w:rsidR="007C383F" w:rsidRDefault="007C383F" w:rsidP="007C383F">
      <w:pPr>
        <w:pStyle w:val="ListParagraph"/>
        <w:numPr>
          <w:ilvl w:val="0"/>
          <w:numId w:val="7"/>
        </w:numPr>
        <w:rPr>
          <w:lang w:val="en-US"/>
        </w:rPr>
      </w:pPr>
      <w:r>
        <w:rPr>
          <w:lang w:val="en-US"/>
        </w:rPr>
        <w:t>Quan Hệ Có Thứ Tự Bộ Phận (Partial Order Relation)?</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lastRenderedPageBreak/>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9"/>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lastRenderedPageBreak/>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6BEB831F"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5F254A82" w:rsidR="008F61A9" w:rsidRDefault="008F61A9" w:rsidP="008F61A9">
      <w:pPr>
        <w:pStyle w:val="ListParagraph"/>
        <w:numPr>
          <w:ilvl w:val="0"/>
          <w:numId w:val="3"/>
        </w:numPr>
        <w:rPr>
          <w:lang w:val="en-US"/>
        </w:rPr>
      </w:pPr>
      <w:r>
        <w:rPr>
          <w:lang w:val="en-US"/>
        </w:rPr>
        <w:t>C</w:t>
      </w:r>
      <w:r w:rsidR="001D31CA" w:rsidRPr="008F61A9">
        <w:rPr>
          <w:lang w:val="en-US"/>
        </w:rPr>
        <w:t xml:space="preserve">ực tiểu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25C3CC8F" w:rsidR="005556DB" w:rsidRDefault="006926C5" w:rsidP="006926C5">
      <w:pPr>
        <w:pStyle w:val="ListParagraph"/>
        <w:numPr>
          <w:ilvl w:val="0"/>
          <w:numId w:val="7"/>
        </w:numPr>
        <w:rPr>
          <w:lang w:val="en-US"/>
        </w:rPr>
      </w:pPr>
      <w:r>
        <w:rPr>
          <w:lang w:val="en-US"/>
        </w:rPr>
        <w:t xml:space="preserve">Quan </w:t>
      </w:r>
      <w:r w:rsidR="00736514">
        <w:rPr>
          <w:lang w:val="en-US"/>
        </w:rPr>
        <w:t>Hệ Có Thứ Tự Toàn Phần (</w:t>
      </w:r>
      <w:r>
        <w:rPr>
          <w:lang w:val="en-US"/>
        </w:rPr>
        <w:t>Totally Order Relation</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731FBC3" w14:textId="045AC325"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01150178" w14:textId="7B19EF67"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lastRenderedPageBreak/>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2" w:name="_Toc158568266"/>
      <w:r>
        <w:rPr>
          <w:lang w:val="en-US"/>
        </w:rPr>
        <w:t>Magma – Groupoid:</w:t>
      </w:r>
      <w:bookmarkEnd w:id="2"/>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3" w:name="_Toc158568267"/>
      <w:r>
        <w:rPr>
          <w:lang w:val="en-US"/>
        </w:rPr>
        <w:t>Semigroup:</w:t>
      </w:r>
      <w:bookmarkEnd w:id="3"/>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4" w:name="_Toc158568268"/>
      <w:r>
        <w:rPr>
          <w:lang w:val="en-US"/>
        </w:rPr>
        <w:t>Monoid:</w:t>
      </w:r>
      <w:bookmarkEnd w:id="4"/>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5" w:name="_Toc158568269"/>
      <w:r>
        <w:rPr>
          <w:lang w:val="en-US"/>
        </w:rPr>
        <w:t>Group – Nhóm:</w:t>
      </w:r>
      <w:bookmarkEnd w:id="5"/>
    </w:p>
    <w:p w14:paraId="435D21C5" w14:textId="77777777" w:rsidR="00F709C5" w:rsidRDefault="00F709C5" w:rsidP="00F709C5">
      <w:pPr>
        <w:pStyle w:val="ListParagraph"/>
        <w:numPr>
          <w:ilvl w:val="0"/>
          <w:numId w:val="2"/>
        </w:numPr>
        <w:rPr>
          <w:lang w:val="en-US"/>
        </w:rPr>
      </w:pPr>
      <w:r>
        <w:rPr>
          <w:lang w:val="en-US"/>
        </w:rPr>
        <w:lastRenderedPageBreak/>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6" w:name="_Hlk158018333"/>
      <w:r>
        <w:rPr>
          <w:lang w:val="en-US"/>
        </w:rPr>
        <w:sym w:font="Symbol" w:char="F0D7"/>
      </w:r>
      <w:bookmarkEnd w:id="6"/>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lastRenderedPageBreak/>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7" w:name="_Toc158568270"/>
      <w:r>
        <w:rPr>
          <w:lang w:val="en-US"/>
        </w:rPr>
        <w:t>Rng – Chuông:</w:t>
      </w:r>
      <w:bookmarkEnd w:id="7"/>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8" w:name="_Toc158568271"/>
      <w:r>
        <w:rPr>
          <w:lang w:val="en-US"/>
        </w:rPr>
        <w:t>Ring – Vành:</w:t>
      </w:r>
      <w:bookmarkEnd w:id="8"/>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lastRenderedPageBreak/>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9" w:name="_Toc158568272"/>
      <w:r>
        <w:rPr>
          <w:lang w:val="en-US"/>
        </w:rPr>
        <w:t xml:space="preserve">Field – </w:t>
      </w:r>
      <w:r w:rsidR="00A2000A">
        <w:rPr>
          <w:lang w:val="en-US"/>
        </w:rPr>
        <w:t>Trường</w:t>
      </w:r>
      <w:r>
        <w:rPr>
          <w:lang w:val="en-US"/>
        </w:rPr>
        <w:t>:</w:t>
      </w:r>
      <w:bookmarkEnd w:id="9"/>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lastRenderedPageBreak/>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lastRenderedPageBreak/>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lastRenderedPageBreak/>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0" w:name="_Toc158568273"/>
      <w:r>
        <w:rPr>
          <w:lang w:val="en-US"/>
        </w:rPr>
        <w:t>Map – Ánh Xạ:</w:t>
      </w:r>
      <w:bookmarkEnd w:id="10"/>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1" w:name="_Toc158568274"/>
      <w:r>
        <w:rPr>
          <w:rFonts w:eastAsiaTheme="minorEastAsia"/>
          <w:lang w:val="en-US"/>
        </w:rPr>
        <w:lastRenderedPageBreak/>
        <w:t>Number</w:t>
      </w:r>
      <w:r w:rsidR="00D33A9E">
        <w:rPr>
          <w:rFonts w:eastAsiaTheme="minorEastAsia"/>
          <w:lang w:val="en-US"/>
        </w:rPr>
        <w:t xml:space="preserve"> – Số:</w:t>
      </w:r>
      <w:bookmarkEnd w:id="11"/>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D3CACF3" w14:textId="6B62568D"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77777777" w:rsidR="00D33A9E" w:rsidRDefault="00D33A9E">
      <w:pPr>
        <w:rPr>
          <w:rFonts w:eastAsiaTheme="minorEastAsia"/>
          <w:lang w:val="en-US"/>
        </w:rPr>
      </w:pPr>
    </w:p>
    <w:p w14:paraId="4424E081" w14:textId="1E82A4BE" w:rsidR="002158B5" w:rsidRDefault="002158B5" w:rsidP="005D7062">
      <w:pPr>
        <w:outlineLvl w:val="0"/>
        <w:rPr>
          <w:lang w:val="en-US"/>
        </w:rPr>
      </w:pPr>
      <w:bookmarkStart w:id="12" w:name="_Toc155811697"/>
      <w:bookmarkStart w:id="13" w:name="_Toc158568275"/>
      <w:r>
        <w:rPr>
          <w:lang w:val="en-US"/>
        </w:rPr>
        <w:t xml:space="preserve">Complex Number – Số </w:t>
      </w:r>
      <w:r w:rsidR="00C24A17">
        <w:rPr>
          <w:lang w:val="en-US"/>
        </w:rPr>
        <w:t>Phức</w:t>
      </w:r>
      <w:r>
        <w:rPr>
          <w:lang w:val="en-US"/>
        </w:rPr>
        <w:t>:</w:t>
      </w:r>
      <w:bookmarkEnd w:id="12"/>
      <w:bookmarkEnd w:id="13"/>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lastRenderedPageBreak/>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242D1B">
      <w:pPr>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lastRenderedPageBreak/>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lastRenderedPageBreak/>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BF52" w14:textId="77777777" w:rsidR="00EA59CB" w:rsidRDefault="00EA59CB" w:rsidP="00343C98">
      <w:pPr>
        <w:spacing w:after="0" w:line="240" w:lineRule="auto"/>
      </w:pPr>
      <w:r>
        <w:separator/>
      </w:r>
    </w:p>
  </w:endnote>
  <w:endnote w:type="continuationSeparator" w:id="0">
    <w:p w14:paraId="44F21AAD" w14:textId="77777777" w:rsidR="00EA59CB" w:rsidRDefault="00EA59CB"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F2EB" w14:textId="77777777" w:rsidR="00EA59CB" w:rsidRDefault="00EA59CB" w:rsidP="00343C98">
      <w:pPr>
        <w:spacing w:after="0" w:line="240" w:lineRule="auto"/>
      </w:pPr>
      <w:r>
        <w:separator/>
      </w:r>
    </w:p>
  </w:footnote>
  <w:footnote w:type="continuationSeparator" w:id="0">
    <w:p w14:paraId="264563E0" w14:textId="77777777" w:rsidR="00EA59CB" w:rsidRDefault="00EA59CB"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3523"/>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61EF"/>
    <w:rsid w:val="00053DC5"/>
    <w:rsid w:val="000561AB"/>
    <w:rsid w:val="00065310"/>
    <w:rsid w:val="000654BE"/>
    <w:rsid w:val="000738DB"/>
    <w:rsid w:val="00074B14"/>
    <w:rsid w:val="00075808"/>
    <w:rsid w:val="00075BD5"/>
    <w:rsid w:val="00076E63"/>
    <w:rsid w:val="00077F11"/>
    <w:rsid w:val="000802F7"/>
    <w:rsid w:val="000869FE"/>
    <w:rsid w:val="00090D8E"/>
    <w:rsid w:val="00092929"/>
    <w:rsid w:val="000934DE"/>
    <w:rsid w:val="00095B1F"/>
    <w:rsid w:val="00096CEC"/>
    <w:rsid w:val="000A759C"/>
    <w:rsid w:val="000A767E"/>
    <w:rsid w:val="000B2D66"/>
    <w:rsid w:val="000B2E1A"/>
    <w:rsid w:val="000C4C19"/>
    <w:rsid w:val="000C6A79"/>
    <w:rsid w:val="000D0C8C"/>
    <w:rsid w:val="000D2397"/>
    <w:rsid w:val="000D4133"/>
    <w:rsid w:val="000D71F4"/>
    <w:rsid w:val="000E4586"/>
    <w:rsid w:val="000F00AC"/>
    <w:rsid w:val="000F115E"/>
    <w:rsid w:val="00102681"/>
    <w:rsid w:val="00104919"/>
    <w:rsid w:val="001060EF"/>
    <w:rsid w:val="00106D93"/>
    <w:rsid w:val="00111442"/>
    <w:rsid w:val="001141C9"/>
    <w:rsid w:val="00114C14"/>
    <w:rsid w:val="00126560"/>
    <w:rsid w:val="00134D64"/>
    <w:rsid w:val="0013531C"/>
    <w:rsid w:val="00136677"/>
    <w:rsid w:val="00141FB5"/>
    <w:rsid w:val="00142945"/>
    <w:rsid w:val="0014421D"/>
    <w:rsid w:val="0014492F"/>
    <w:rsid w:val="0015066A"/>
    <w:rsid w:val="00154109"/>
    <w:rsid w:val="00160205"/>
    <w:rsid w:val="00160A66"/>
    <w:rsid w:val="00161BD6"/>
    <w:rsid w:val="00162648"/>
    <w:rsid w:val="00162EB0"/>
    <w:rsid w:val="00164791"/>
    <w:rsid w:val="001670D4"/>
    <w:rsid w:val="00170642"/>
    <w:rsid w:val="00175B36"/>
    <w:rsid w:val="001807B9"/>
    <w:rsid w:val="00180FF4"/>
    <w:rsid w:val="00183DA3"/>
    <w:rsid w:val="001851EB"/>
    <w:rsid w:val="001976E6"/>
    <w:rsid w:val="001A2B49"/>
    <w:rsid w:val="001A652E"/>
    <w:rsid w:val="001B76D0"/>
    <w:rsid w:val="001B7C82"/>
    <w:rsid w:val="001C0B25"/>
    <w:rsid w:val="001C1BC0"/>
    <w:rsid w:val="001D31CA"/>
    <w:rsid w:val="001D5773"/>
    <w:rsid w:val="001D7715"/>
    <w:rsid w:val="001F1694"/>
    <w:rsid w:val="001F35E5"/>
    <w:rsid w:val="001F48D4"/>
    <w:rsid w:val="001F680E"/>
    <w:rsid w:val="00203FA0"/>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5094E"/>
    <w:rsid w:val="00251566"/>
    <w:rsid w:val="00254620"/>
    <w:rsid w:val="002552CB"/>
    <w:rsid w:val="00255B26"/>
    <w:rsid w:val="002561CB"/>
    <w:rsid w:val="00257FB0"/>
    <w:rsid w:val="00261F4C"/>
    <w:rsid w:val="0026279B"/>
    <w:rsid w:val="00264482"/>
    <w:rsid w:val="00266713"/>
    <w:rsid w:val="00272F6E"/>
    <w:rsid w:val="00273652"/>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D0656"/>
    <w:rsid w:val="002D3EF5"/>
    <w:rsid w:val="002D54E4"/>
    <w:rsid w:val="002D5AC7"/>
    <w:rsid w:val="002E0607"/>
    <w:rsid w:val="002E07C2"/>
    <w:rsid w:val="002E19B3"/>
    <w:rsid w:val="002F54D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526C"/>
    <w:rsid w:val="00387714"/>
    <w:rsid w:val="003919DF"/>
    <w:rsid w:val="003925A3"/>
    <w:rsid w:val="00396581"/>
    <w:rsid w:val="003A3D90"/>
    <w:rsid w:val="003A600B"/>
    <w:rsid w:val="003A7A84"/>
    <w:rsid w:val="003A7DE3"/>
    <w:rsid w:val="003B1CF2"/>
    <w:rsid w:val="003B7213"/>
    <w:rsid w:val="003C043B"/>
    <w:rsid w:val="003C33DD"/>
    <w:rsid w:val="003C3938"/>
    <w:rsid w:val="003C5E33"/>
    <w:rsid w:val="003D0C82"/>
    <w:rsid w:val="003E2B91"/>
    <w:rsid w:val="003E5FE5"/>
    <w:rsid w:val="003E7175"/>
    <w:rsid w:val="003F3CFA"/>
    <w:rsid w:val="003F6528"/>
    <w:rsid w:val="003F7BF3"/>
    <w:rsid w:val="00403B41"/>
    <w:rsid w:val="00406DB8"/>
    <w:rsid w:val="0041060C"/>
    <w:rsid w:val="004143DC"/>
    <w:rsid w:val="00416B8F"/>
    <w:rsid w:val="0042165A"/>
    <w:rsid w:val="00421A30"/>
    <w:rsid w:val="00422533"/>
    <w:rsid w:val="00422C23"/>
    <w:rsid w:val="00431313"/>
    <w:rsid w:val="00431F17"/>
    <w:rsid w:val="0045068D"/>
    <w:rsid w:val="00462938"/>
    <w:rsid w:val="00467BB4"/>
    <w:rsid w:val="00477230"/>
    <w:rsid w:val="00483381"/>
    <w:rsid w:val="00486320"/>
    <w:rsid w:val="00493225"/>
    <w:rsid w:val="004A06EB"/>
    <w:rsid w:val="004A2B1B"/>
    <w:rsid w:val="004A348C"/>
    <w:rsid w:val="004A6E13"/>
    <w:rsid w:val="004B5754"/>
    <w:rsid w:val="004C2B03"/>
    <w:rsid w:val="004C3E35"/>
    <w:rsid w:val="004C419A"/>
    <w:rsid w:val="004C6E8F"/>
    <w:rsid w:val="004E0E6B"/>
    <w:rsid w:val="004E5403"/>
    <w:rsid w:val="004F529A"/>
    <w:rsid w:val="00503371"/>
    <w:rsid w:val="0050406A"/>
    <w:rsid w:val="00505536"/>
    <w:rsid w:val="005071D7"/>
    <w:rsid w:val="005075E0"/>
    <w:rsid w:val="005111C9"/>
    <w:rsid w:val="005119DF"/>
    <w:rsid w:val="00512E09"/>
    <w:rsid w:val="0051442A"/>
    <w:rsid w:val="00522D42"/>
    <w:rsid w:val="00523895"/>
    <w:rsid w:val="005328F1"/>
    <w:rsid w:val="00534A68"/>
    <w:rsid w:val="00535B00"/>
    <w:rsid w:val="00544524"/>
    <w:rsid w:val="005471D9"/>
    <w:rsid w:val="0055095C"/>
    <w:rsid w:val="005514AA"/>
    <w:rsid w:val="00551A33"/>
    <w:rsid w:val="0055364C"/>
    <w:rsid w:val="00554DE4"/>
    <w:rsid w:val="00554FBE"/>
    <w:rsid w:val="005556DB"/>
    <w:rsid w:val="00555C6C"/>
    <w:rsid w:val="00555E32"/>
    <w:rsid w:val="00557037"/>
    <w:rsid w:val="005575B1"/>
    <w:rsid w:val="00561CF2"/>
    <w:rsid w:val="0057275F"/>
    <w:rsid w:val="00575A03"/>
    <w:rsid w:val="005807AA"/>
    <w:rsid w:val="00587214"/>
    <w:rsid w:val="005918EF"/>
    <w:rsid w:val="00595734"/>
    <w:rsid w:val="005A368C"/>
    <w:rsid w:val="005A3A66"/>
    <w:rsid w:val="005B1335"/>
    <w:rsid w:val="005B33A2"/>
    <w:rsid w:val="005C0211"/>
    <w:rsid w:val="005C0F1D"/>
    <w:rsid w:val="005C4CA7"/>
    <w:rsid w:val="005C5AAD"/>
    <w:rsid w:val="005C6BF2"/>
    <w:rsid w:val="005D2D4A"/>
    <w:rsid w:val="005D7062"/>
    <w:rsid w:val="005D7EF8"/>
    <w:rsid w:val="005E0F8F"/>
    <w:rsid w:val="005E375E"/>
    <w:rsid w:val="005E49F9"/>
    <w:rsid w:val="005E5691"/>
    <w:rsid w:val="005F41C1"/>
    <w:rsid w:val="00602E6A"/>
    <w:rsid w:val="0060306E"/>
    <w:rsid w:val="00611243"/>
    <w:rsid w:val="00611F6B"/>
    <w:rsid w:val="00622562"/>
    <w:rsid w:val="006230BB"/>
    <w:rsid w:val="00623443"/>
    <w:rsid w:val="006263B0"/>
    <w:rsid w:val="00626981"/>
    <w:rsid w:val="006309FD"/>
    <w:rsid w:val="0063299A"/>
    <w:rsid w:val="00632C1B"/>
    <w:rsid w:val="00632DA0"/>
    <w:rsid w:val="006357C2"/>
    <w:rsid w:val="00635FEF"/>
    <w:rsid w:val="00636A55"/>
    <w:rsid w:val="0064010D"/>
    <w:rsid w:val="00640BA8"/>
    <w:rsid w:val="00643C70"/>
    <w:rsid w:val="00644E5E"/>
    <w:rsid w:val="00645395"/>
    <w:rsid w:val="006507B8"/>
    <w:rsid w:val="0065353B"/>
    <w:rsid w:val="00657120"/>
    <w:rsid w:val="00657D57"/>
    <w:rsid w:val="0066755F"/>
    <w:rsid w:val="006717BA"/>
    <w:rsid w:val="00671DA4"/>
    <w:rsid w:val="00681867"/>
    <w:rsid w:val="006846B3"/>
    <w:rsid w:val="006869D1"/>
    <w:rsid w:val="006926C5"/>
    <w:rsid w:val="00697455"/>
    <w:rsid w:val="006A0051"/>
    <w:rsid w:val="006A0BCB"/>
    <w:rsid w:val="006A2324"/>
    <w:rsid w:val="006A457B"/>
    <w:rsid w:val="006A6FC8"/>
    <w:rsid w:val="006A7C96"/>
    <w:rsid w:val="006B10FA"/>
    <w:rsid w:val="006B1A1D"/>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6DF"/>
    <w:rsid w:val="0076719A"/>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2295"/>
    <w:rsid w:val="007F7E50"/>
    <w:rsid w:val="007F7F38"/>
    <w:rsid w:val="00803ED5"/>
    <w:rsid w:val="00810888"/>
    <w:rsid w:val="008150F9"/>
    <w:rsid w:val="00815AFC"/>
    <w:rsid w:val="008165FB"/>
    <w:rsid w:val="00816859"/>
    <w:rsid w:val="008177E9"/>
    <w:rsid w:val="00817B76"/>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5E9"/>
    <w:rsid w:val="0089786D"/>
    <w:rsid w:val="008A0A81"/>
    <w:rsid w:val="008A78E3"/>
    <w:rsid w:val="008B4DFB"/>
    <w:rsid w:val="008B5ABC"/>
    <w:rsid w:val="008C2BCF"/>
    <w:rsid w:val="008C3E8A"/>
    <w:rsid w:val="008C4A28"/>
    <w:rsid w:val="008C7933"/>
    <w:rsid w:val="008D5204"/>
    <w:rsid w:val="008D5393"/>
    <w:rsid w:val="008D5A28"/>
    <w:rsid w:val="008D73E7"/>
    <w:rsid w:val="008E23AA"/>
    <w:rsid w:val="008E33EB"/>
    <w:rsid w:val="008E3445"/>
    <w:rsid w:val="008E37FE"/>
    <w:rsid w:val="008E4C9E"/>
    <w:rsid w:val="008E7C3D"/>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1B30"/>
    <w:rsid w:val="0096361A"/>
    <w:rsid w:val="00974289"/>
    <w:rsid w:val="00975B79"/>
    <w:rsid w:val="009761D9"/>
    <w:rsid w:val="00976378"/>
    <w:rsid w:val="00980381"/>
    <w:rsid w:val="00980643"/>
    <w:rsid w:val="009859D0"/>
    <w:rsid w:val="0098757D"/>
    <w:rsid w:val="00987BD8"/>
    <w:rsid w:val="0099379E"/>
    <w:rsid w:val="009938FE"/>
    <w:rsid w:val="0099708D"/>
    <w:rsid w:val="009A13C9"/>
    <w:rsid w:val="009A1E8B"/>
    <w:rsid w:val="009A43ED"/>
    <w:rsid w:val="009A4646"/>
    <w:rsid w:val="009A52B7"/>
    <w:rsid w:val="009A54A0"/>
    <w:rsid w:val="009A7551"/>
    <w:rsid w:val="009B31A1"/>
    <w:rsid w:val="009B51CB"/>
    <w:rsid w:val="009B7CA6"/>
    <w:rsid w:val="009C3800"/>
    <w:rsid w:val="009C72D9"/>
    <w:rsid w:val="009E0551"/>
    <w:rsid w:val="009E3426"/>
    <w:rsid w:val="009E4C29"/>
    <w:rsid w:val="009E728F"/>
    <w:rsid w:val="009E7F1E"/>
    <w:rsid w:val="009F17A5"/>
    <w:rsid w:val="009F17BD"/>
    <w:rsid w:val="009F2E14"/>
    <w:rsid w:val="00A00ED3"/>
    <w:rsid w:val="00A03704"/>
    <w:rsid w:val="00A13C71"/>
    <w:rsid w:val="00A15F2E"/>
    <w:rsid w:val="00A2000A"/>
    <w:rsid w:val="00A27208"/>
    <w:rsid w:val="00A32576"/>
    <w:rsid w:val="00A32DCF"/>
    <w:rsid w:val="00A3311B"/>
    <w:rsid w:val="00A36FB4"/>
    <w:rsid w:val="00A40DDE"/>
    <w:rsid w:val="00A41B85"/>
    <w:rsid w:val="00A41BB1"/>
    <w:rsid w:val="00A45CB9"/>
    <w:rsid w:val="00A52A6A"/>
    <w:rsid w:val="00A52BF1"/>
    <w:rsid w:val="00A53641"/>
    <w:rsid w:val="00A615D9"/>
    <w:rsid w:val="00A6433D"/>
    <w:rsid w:val="00A6469B"/>
    <w:rsid w:val="00A64C32"/>
    <w:rsid w:val="00A70564"/>
    <w:rsid w:val="00A72C91"/>
    <w:rsid w:val="00A77840"/>
    <w:rsid w:val="00A77EAA"/>
    <w:rsid w:val="00A90697"/>
    <w:rsid w:val="00A92D2E"/>
    <w:rsid w:val="00A92D6E"/>
    <w:rsid w:val="00AA09B2"/>
    <w:rsid w:val="00AA21FB"/>
    <w:rsid w:val="00AA2F03"/>
    <w:rsid w:val="00AA4DFE"/>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287F"/>
    <w:rsid w:val="00B37517"/>
    <w:rsid w:val="00B430F9"/>
    <w:rsid w:val="00B54025"/>
    <w:rsid w:val="00B60A58"/>
    <w:rsid w:val="00B65A44"/>
    <w:rsid w:val="00B67E31"/>
    <w:rsid w:val="00B701DD"/>
    <w:rsid w:val="00B74565"/>
    <w:rsid w:val="00B7681B"/>
    <w:rsid w:val="00B80CF6"/>
    <w:rsid w:val="00B82B04"/>
    <w:rsid w:val="00B84085"/>
    <w:rsid w:val="00B847B6"/>
    <w:rsid w:val="00B861D5"/>
    <w:rsid w:val="00B95E90"/>
    <w:rsid w:val="00B96E55"/>
    <w:rsid w:val="00BA08FF"/>
    <w:rsid w:val="00BA3A94"/>
    <w:rsid w:val="00BA609F"/>
    <w:rsid w:val="00BB0EE3"/>
    <w:rsid w:val="00BB15E5"/>
    <w:rsid w:val="00BB3C51"/>
    <w:rsid w:val="00BB7608"/>
    <w:rsid w:val="00BB7E3D"/>
    <w:rsid w:val="00BC2753"/>
    <w:rsid w:val="00BC2DC8"/>
    <w:rsid w:val="00BD07BB"/>
    <w:rsid w:val="00BD23A0"/>
    <w:rsid w:val="00BD5289"/>
    <w:rsid w:val="00BD547C"/>
    <w:rsid w:val="00BD5862"/>
    <w:rsid w:val="00BD7A6E"/>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7EA6"/>
    <w:rsid w:val="00C14764"/>
    <w:rsid w:val="00C237D7"/>
    <w:rsid w:val="00C24A17"/>
    <w:rsid w:val="00C30A9F"/>
    <w:rsid w:val="00C34028"/>
    <w:rsid w:val="00C44902"/>
    <w:rsid w:val="00C45619"/>
    <w:rsid w:val="00C52C58"/>
    <w:rsid w:val="00C54C83"/>
    <w:rsid w:val="00C55CB9"/>
    <w:rsid w:val="00C56EEE"/>
    <w:rsid w:val="00C61D88"/>
    <w:rsid w:val="00C70E67"/>
    <w:rsid w:val="00C72366"/>
    <w:rsid w:val="00C74B38"/>
    <w:rsid w:val="00C76ABB"/>
    <w:rsid w:val="00C83B29"/>
    <w:rsid w:val="00C864D2"/>
    <w:rsid w:val="00C91252"/>
    <w:rsid w:val="00C933F1"/>
    <w:rsid w:val="00C97C61"/>
    <w:rsid w:val="00CA10C7"/>
    <w:rsid w:val="00CA2CB1"/>
    <w:rsid w:val="00CA3702"/>
    <w:rsid w:val="00CA4219"/>
    <w:rsid w:val="00CA4AFE"/>
    <w:rsid w:val="00CB5402"/>
    <w:rsid w:val="00CB72E1"/>
    <w:rsid w:val="00CC2C97"/>
    <w:rsid w:val="00CC6B51"/>
    <w:rsid w:val="00CD0331"/>
    <w:rsid w:val="00CD4215"/>
    <w:rsid w:val="00CD6542"/>
    <w:rsid w:val="00CD6816"/>
    <w:rsid w:val="00CD75F4"/>
    <w:rsid w:val="00CE13D7"/>
    <w:rsid w:val="00CE4D60"/>
    <w:rsid w:val="00CF0CAF"/>
    <w:rsid w:val="00CF5512"/>
    <w:rsid w:val="00CF6491"/>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7B57"/>
    <w:rsid w:val="00D70BF2"/>
    <w:rsid w:val="00D7131D"/>
    <w:rsid w:val="00D7332A"/>
    <w:rsid w:val="00D735B6"/>
    <w:rsid w:val="00D74407"/>
    <w:rsid w:val="00D747CB"/>
    <w:rsid w:val="00D74B07"/>
    <w:rsid w:val="00D8187E"/>
    <w:rsid w:val="00D82A95"/>
    <w:rsid w:val="00D87B9B"/>
    <w:rsid w:val="00D91D04"/>
    <w:rsid w:val="00DA32C1"/>
    <w:rsid w:val="00DA6355"/>
    <w:rsid w:val="00DA75DD"/>
    <w:rsid w:val="00DB1800"/>
    <w:rsid w:val="00DB1923"/>
    <w:rsid w:val="00DB50B6"/>
    <w:rsid w:val="00DC00D7"/>
    <w:rsid w:val="00DC0BD7"/>
    <w:rsid w:val="00DC16EF"/>
    <w:rsid w:val="00DD05F5"/>
    <w:rsid w:val="00DD6F63"/>
    <w:rsid w:val="00DD7134"/>
    <w:rsid w:val="00DD7BC2"/>
    <w:rsid w:val="00DD7D8D"/>
    <w:rsid w:val="00DE09AD"/>
    <w:rsid w:val="00DE23B7"/>
    <w:rsid w:val="00DE3134"/>
    <w:rsid w:val="00DE4E6E"/>
    <w:rsid w:val="00DE6DD1"/>
    <w:rsid w:val="00DF4C14"/>
    <w:rsid w:val="00DF7A6C"/>
    <w:rsid w:val="00E04AFC"/>
    <w:rsid w:val="00E069F2"/>
    <w:rsid w:val="00E107C5"/>
    <w:rsid w:val="00E156DB"/>
    <w:rsid w:val="00E16B23"/>
    <w:rsid w:val="00E21299"/>
    <w:rsid w:val="00E31BC1"/>
    <w:rsid w:val="00E32CDB"/>
    <w:rsid w:val="00E337BE"/>
    <w:rsid w:val="00E510C1"/>
    <w:rsid w:val="00E51D9F"/>
    <w:rsid w:val="00E547AB"/>
    <w:rsid w:val="00E567D7"/>
    <w:rsid w:val="00E65DD9"/>
    <w:rsid w:val="00E702C9"/>
    <w:rsid w:val="00E81DBC"/>
    <w:rsid w:val="00E839A9"/>
    <w:rsid w:val="00E864C5"/>
    <w:rsid w:val="00E90205"/>
    <w:rsid w:val="00E944B9"/>
    <w:rsid w:val="00E94E29"/>
    <w:rsid w:val="00EA4535"/>
    <w:rsid w:val="00EA59CB"/>
    <w:rsid w:val="00EA6D4B"/>
    <w:rsid w:val="00EA74E8"/>
    <w:rsid w:val="00EB48C2"/>
    <w:rsid w:val="00EB5588"/>
    <w:rsid w:val="00EC057A"/>
    <w:rsid w:val="00EC197D"/>
    <w:rsid w:val="00EC5E26"/>
    <w:rsid w:val="00ED1DE2"/>
    <w:rsid w:val="00ED4FBF"/>
    <w:rsid w:val="00ED689B"/>
    <w:rsid w:val="00EE2DA5"/>
    <w:rsid w:val="00EE6482"/>
    <w:rsid w:val="00EE7348"/>
    <w:rsid w:val="00EF28A2"/>
    <w:rsid w:val="00EF3F62"/>
    <w:rsid w:val="00EF5318"/>
    <w:rsid w:val="00EF59FA"/>
    <w:rsid w:val="00F0139C"/>
    <w:rsid w:val="00F0542E"/>
    <w:rsid w:val="00F06893"/>
    <w:rsid w:val="00F10D29"/>
    <w:rsid w:val="00F12410"/>
    <w:rsid w:val="00F132BC"/>
    <w:rsid w:val="00F166AB"/>
    <w:rsid w:val="00F25D01"/>
    <w:rsid w:val="00F26308"/>
    <w:rsid w:val="00F35329"/>
    <w:rsid w:val="00F37A30"/>
    <w:rsid w:val="00F42DAC"/>
    <w:rsid w:val="00F46A3E"/>
    <w:rsid w:val="00F50049"/>
    <w:rsid w:val="00F5057E"/>
    <w:rsid w:val="00F51B20"/>
    <w:rsid w:val="00F57A8C"/>
    <w:rsid w:val="00F63013"/>
    <w:rsid w:val="00F64FB0"/>
    <w:rsid w:val="00F671DB"/>
    <w:rsid w:val="00F679C2"/>
    <w:rsid w:val="00F709C5"/>
    <w:rsid w:val="00F80663"/>
    <w:rsid w:val="00F811B8"/>
    <w:rsid w:val="00F835F6"/>
    <w:rsid w:val="00F87583"/>
    <w:rsid w:val="00F9387A"/>
    <w:rsid w:val="00F9460A"/>
    <w:rsid w:val="00F95DA5"/>
    <w:rsid w:val="00F95DC6"/>
    <w:rsid w:val="00FA36A9"/>
    <w:rsid w:val="00FA4270"/>
    <w:rsid w:val="00FA6044"/>
    <w:rsid w:val="00FA7879"/>
    <w:rsid w:val="00FA7BD8"/>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350</TotalTime>
  <Pages>27</Pages>
  <Words>8041</Words>
  <Characters>458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41</cp:revision>
  <dcterms:created xsi:type="dcterms:W3CDTF">2023-01-19T13:22:00Z</dcterms:created>
  <dcterms:modified xsi:type="dcterms:W3CDTF">2024-02-13T09:45:00Z</dcterms:modified>
</cp:coreProperties>
</file>